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B0" w:rsidRPr="00FC302C" w:rsidRDefault="004572B0" w:rsidP="00FC302C">
      <w:pPr>
        <w:spacing w:before="240" w:after="24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GoBack"/>
      <w:bookmarkEnd w:id="0"/>
    </w:p>
    <w:p w:rsidR="000411CF" w:rsidRPr="00FC302C" w:rsidRDefault="000411CF" w:rsidP="00873DE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302C">
        <w:rPr>
          <w:rFonts w:ascii="Arial" w:hAnsi="Arial" w:cs="Arial"/>
          <w:b/>
          <w:bCs/>
          <w:color w:val="000000"/>
          <w:sz w:val="20"/>
          <w:szCs w:val="20"/>
        </w:rPr>
        <w:t>OŚWIADCZENIE UCZESTNIKA PROJEKTU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Pr="00FC302C">
        <w:rPr>
          <w:rFonts w:ascii="Arial" w:hAnsi="Arial" w:cs="Arial"/>
          <w:sz w:val="20"/>
          <w:szCs w:val="20"/>
        </w:rPr>
        <w:t xml:space="preserve"> oświadczam, że przyjmuję do wiadomości, iż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1) </w:t>
      </w:r>
      <w:r w:rsidRPr="00FC302C">
        <w:rPr>
          <w:rFonts w:ascii="Arial" w:hAnsi="Arial" w:cs="Arial"/>
          <w:iCs/>
          <w:sz w:val="20"/>
          <w:szCs w:val="20"/>
        </w:rPr>
        <w:t>A</w:t>
      </w:r>
      <w:r w:rsidRPr="00FC302C">
        <w:rPr>
          <w:rFonts w:ascii="Arial" w:hAnsi="Arial" w:cs="Arial"/>
          <w:sz w:val="20"/>
          <w:szCs w:val="20"/>
        </w:rPr>
        <w:t>dministratorem moich danych osobowych jest Minister Rozwoju pełniący funkcję Instytucji Zarządzającej dla Programu Operacyjnego Wiedza Edukacja Rozwój 2014-2020, maj</w:t>
      </w:r>
      <w:r w:rsidR="00FC302C" w:rsidRPr="00FC302C">
        <w:rPr>
          <w:rFonts w:ascii="Arial" w:hAnsi="Arial" w:cs="Arial"/>
          <w:sz w:val="20"/>
          <w:szCs w:val="20"/>
        </w:rPr>
        <w:t xml:space="preserve">ący siedzibę </w:t>
      </w:r>
      <w:r w:rsidRPr="00FC302C">
        <w:rPr>
          <w:rFonts w:ascii="Arial" w:hAnsi="Arial" w:cs="Arial"/>
          <w:sz w:val="20"/>
          <w:szCs w:val="20"/>
        </w:rPr>
        <w:t>przy pl. Trzech Krzyży 3/5, 00-507 Warszawa.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i/>
          <w:iCs/>
          <w:sz w:val="20"/>
          <w:szCs w:val="20"/>
        </w:rPr>
        <w:t xml:space="preserve">2) </w:t>
      </w:r>
      <w:r w:rsidRPr="00FC302C">
        <w:rPr>
          <w:rFonts w:ascii="Arial" w:hAnsi="Arial" w:cs="Arial"/>
          <w:sz w:val="20"/>
          <w:szCs w:val="20"/>
        </w:rPr>
        <w:t>Podstawę prawną przetwarzania moich danych osobowych stanowi art. 2</w:t>
      </w:r>
      <w:r w:rsidR="00FC302C" w:rsidRPr="00FC302C">
        <w:rPr>
          <w:rFonts w:ascii="Arial" w:hAnsi="Arial" w:cs="Arial"/>
          <w:sz w:val="20"/>
          <w:szCs w:val="20"/>
        </w:rPr>
        <w:t xml:space="preserve">3 ust. 1 pkt 2 </w:t>
      </w:r>
      <w:r w:rsidRPr="00FC302C">
        <w:rPr>
          <w:rFonts w:ascii="Arial" w:hAnsi="Arial" w:cs="Arial"/>
          <w:sz w:val="20"/>
          <w:szCs w:val="20"/>
        </w:rPr>
        <w:t>lub art. 27 ust. 2 pkt 2 ustawy z dnia 29 sierpnia 1997 r. o ochronie danych osobowych (Dz.U. z 2015 r. poz. 2135, z późn. zm.) – dane osobowe są niezbędne dla realizacji Programu Operacyjnego Wiedza Edukacja Rozwój 2014-2020 (PO WER) na podstawie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1) w odniesieniu do zbioru Program Operacyjny Wiedza Edukacja Rozwój: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</w:t>
      </w:r>
      <w:r w:rsidR="00E66C93" w:rsidRPr="00FC302C">
        <w:rPr>
          <w:rFonts w:ascii="Arial" w:hAnsi="Arial" w:cs="Arial"/>
          <w:sz w:val="20"/>
          <w:szCs w:val="20"/>
        </w:rPr>
        <w:t xml:space="preserve"> na rzecz Rozwoju Obszarów Wiejskich</w:t>
      </w:r>
      <w:r w:rsidR="00D7216F" w:rsidRPr="00FC302C">
        <w:rPr>
          <w:rFonts w:ascii="Arial" w:hAnsi="Arial" w:cs="Arial"/>
          <w:sz w:val="20"/>
          <w:szCs w:val="20"/>
        </w:rPr>
        <w:t xml:space="preserve">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="00D7216F" w:rsidRPr="00FC302C">
        <w:rPr>
          <w:rFonts w:ascii="Arial" w:hAnsi="Arial" w:cs="Arial"/>
          <w:sz w:val="20"/>
          <w:szCs w:val="20"/>
        </w:rPr>
        <w:t>i Rybackiego oraz uchylającego rozporządzenie Rady (WE) nr 1083/2006 (Dz. Urz. UE L 347 z 20.12.2013, str. 320, z późń. zm.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 (Dz. Urz. UE L 347 z 20.12.2013, str. 470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c) ustawy z dnia 11 lipca 2014 r. o zasadach realizacji programów w zakresie polityki spójności finansowanych w perspektywie finansowej 2014-2020 (Dz. U. z 2016r. poz. 217)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2) w odniesieniu do zbioru Centralny system teleinformatyczny wspierający realizację programów operacyjnych:</w:t>
      </w:r>
    </w:p>
    <w:p w:rsidR="00D7216F" w:rsidRPr="00FC302C" w:rsidRDefault="00D7216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a)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</w:t>
      </w:r>
      <w:r w:rsidR="009B6EF4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lastRenderedPageBreak/>
        <w:t xml:space="preserve">Europejskiego Funduszu Społecznego, Funduszu Spójności i Europejskiego Funduszu Mor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i Rybackiego oraz uchylającego rozporządzenie Rady (WE) nr 1083/2006</w:t>
      </w:r>
      <w:r w:rsidR="009B6EF4" w:rsidRPr="00FC302C">
        <w:rPr>
          <w:rFonts w:ascii="Arial" w:hAnsi="Arial" w:cs="Arial"/>
          <w:sz w:val="20"/>
          <w:szCs w:val="20"/>
        </w:rPr>
        <w:t>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b) rozporządzenia Parlamentu Europejskiego i Rady (UE) nr 1304/2013 z dnia 17 grudnia 2013 r.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w sprawie Europejskiego Funduszu Społecznego i uchylającego rozporządzenie Rady (WE) nr 1081/2006,</w:t>
      </w:r>
    </w:p>
    <w:p w:rsidR="009B6EF4" w:rsidRPr="00FC302C" w:rsidRDefault="009B6EF4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d) rozporządzenia wykonawczego Komisji (UE) nr 1011/2014 z dnia 22 września 2014 r. ustanawiającego szczegółowe przepisy wykonawcze do rozporządzenia Parlamentu Europejskiego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 xml:space="preserve">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</w:t>
      </w:r>
      <w:r w:rsidR="00FC302C" w:rsidRPr="00FC302C">
        <w:rPr>
          <w:rFonts w:ascii="Arial" w:hAnsi="Arial" w:cs="Arial"/>
          <w:sz w:val="20"/>
          <w:szCs w:val="20"/>
        </w:rPr>
        <w:br/>
      </w:r>
      <w:r w:rsidRPr="00FC302C">
        <w:rPr>
          <w:rFonts w:ascii="Arial" w:hAnsi="Arial" w:cs="Arial"/>
          <w:sz w:val="20"/>
          <w:szCs w:val="20"/>
        </w:rPr>
        <w:t>z 30.09.2014, str.1)</w:t>
      </w:r>
    </w:p>
    <w:p w:rsidR="000411CF" w:rsidRPr="00FC302C" w:rsidRDefault="008C4516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3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będą przetwarzane wyłącznie w celu realizacji projektu </w:t>
      </w:r>
      <w:r w:rsidR="00822469" w:rsidRPr="00FC302C">
        <w:rPr>
          <w:rFonts w:ascii="Arial" w:hAnsi="Arial" w:cs="Arial"/>
          <w:i/>
          <w:sz w:val="20"/>
          <w:szCs w:val="20"/>
        </w:rPr>
        <w:t>Opracowanie instrumentów do prowadzenia diagnozy psychologiczno-pedagogicznej</w:t>
      </w:r>
      <w:r w:rsidR="000411CF" w:rsidRPr="00FC302C">
        <w:rPr>
          <w:rFonts w:ascii="Arial" w:hAnsi="Arial" w:cs="Arial"/>
          <w:i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w szczególności potwierdzenia kwalifikowalności wydatków, udzielenia wsparcia,</w:t>
      </w:r>
      <w:r w:rsidR="000411CF" w:rsidRPr="00FC302C">
        <w:rPr>
          <w:rFonts w:ascii="Arial" w:hAnsi="Arial" w:cs="Arial"/>
          <w:i/>
          <w:sz w:val="20"/>
          <w:szCs w:val="20"/>
        </w:rPr>
        <w:t xml:space="preserve"> </w:t>
      </w:r>
      <w:r w:rsidR="000411CF" w:rsidRPr="00FC302C">
        <w:rPr>
          <w:rFonts w:ascii="Arial" w:hAnsi="Arial" w:cs="Arial"/>
          <w:sz w:val="20"/>
          <w:szCs w:val="20"/>
        </w:rPr>
        <w:t xml:space="preserve"> </w:t>
      </w:r>
      <w:r w:rsidRPr="00FC302C">
        <w:rPr>
          <w:rFonts w:ascii="Arial" w:hAnsi="Arial" w:cs="Arial"/>
          <w:sz w:val="20"/>
          <w:szCs w:val="20"/>
        </w:rPr>
        <w:t xml:space="preserve">monitoringu, ewaluacji, kontroli, audytu i </w:t>
      </w:r>
      <w:r w:rsidR="000411CF" w:rsidRPr="00FC302C">
        <w:rPr>
          <w:rFonts w:ascii="Arial" w:hAnsi="Arial" w:cs="Arial"/>
          <w:sz w:val="20"/>
          <w:szCs w:val="20"/>
        </w:rPr>
        <w:t xml:space="preserve">sprawozdawczości </w:t>
      </w:r>
      <w:r w:rsidR="004C69C0" w:rsidRPr="00FC302C">
        <w:rPr>
          <w:rFonts w:ascii="Arial" w:hAnsi="Arial" w:cs="Arial"/>
          <w:sz w:val="20"/>
          <w:szCs w:val="20"/>
        </w:rPr>
        <w:t xml:space="preserve">oraz działań informacyjno-promocyjnych </w:t>
      </w:r>
      <w:r w:rsidR="000411CF" w:rsidRPr="00FC302C">
        <w:rPr>
          <w:rFonts w:ascii="Arial" w:hAnsi="Arial" w:cs="Arial"/>
          <w:sz w:val="20"/>
          <w:szCs w:val="20"/>
        </w:rPr>
        <w:t xml:space="preserve">w ramach </w:t>
      </w:r>
      <w:r w:rsidR="004C69C0" w:rsidRPr="00FC302C">
        <w:rPr>
          <w:rFonts w:ascii="Arial" w:hAnsi="Arial" w:cs="Arial"/>
          <w:sz w:val="20"/>
          <w:szCs w:val="20"/>
        </w:rPr>
        <w:t>PO WER.</w:t>
      </w:r>
    </w:p>
    <w:p w:rsidR="000411CF" w:rsidRPr="00FC302C" w:rsidRDefault="004C69C0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4) M</w:t>
      </w:r>
      <w:r w:rsidR="000411CF" w:rsidRPr="00FC302C">
        <w:rPr>
          <w:rFonts w:ascii="Arial" w:hAnsi="Arial" w:cs="Arial"/>
          <w:sz w:val="20"/>
          <w:szCs w:val="20"/>
        </w:rPr>
        <w:t xml:space="preserve">oje dane osobowe zostały powierzone do przetwarzania Instytucji Pośredniczącej – Ministerstwo Edukacji Narodowej, Al. Szucha 25, 00-918 Warszawa oraz beneficjentowi realizującemu projekt – Ośrodek Rozwoju Edukacji, Al. Ujazdowskie 28, 00-478 Warszawa. </w:t>
      </w:r>
    </w:p>
    <w:p w:rsidR="000411CF" w:rsidRPr="00FC302C" w:rsidRDefault="000411CF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 xml:space="preserve">Moje dane osobowe mogą zostać </w:t>
      </w:r>
      <w:r w:rsidR="00EA566E" w:rsidRPr="00FC302C">
        <w:rPr>
          <w:rFonts w:ascii="Arial" w:hAnsi="Arial" w:cs="Arial"/>
          <w:sz w:val="20"/>
          <w:szCs w:val="20"/>
        </w:rPr>
        <w:t>przekazane</w:t>
      </w:r>
      <w:r w:rsidRPr="00FC302C">
        <w:rPr>
          <w:rFonts w:ascii="Arial" w:hAnsi="Arial" w:cs="Arial"/>
          <w:sz w:val="20"/>
          <w:szCs w:val="20"/>
        </w:rPr>
        <w:t xml:space="preserve"> </w:t>
      </w:r>
      <w:r w:rsidR="00EA566E" w:rsidRPr="00FC302C">
        <w:rPr>
          <w:rFonts w:ascii="Arial" w:hAnsi="Arial" w:cs="Arial"/>
          <w:sz w:val="20"/>
          <w:szCs w:val="20"/>
        </w:rPr>
        <w:t>podmiotom</w:t>
      </w:r>
      <w:r w:rsidRPr="00FC302C">
        <w:rPr>
          <w:rFonts w:ascii="Arial" w:hAnsi="Arial" w:cs="Arial"/>
          <w:sz w:val="20"/>
          <w:szCs w:val="20"/>
        </w:rPr>
        <w:t xml:space="preserve"> realizującym </w:t>
      </w:r>
      <w:r w:rsidR="00EA566E" w:rsidRPr="00FC302C">
        <w:rPr>
          <w:rFonts w:ascii="Arial" w:hAnsi="Arial" w:cs="Arial"/>
          <w:sz w:val="20"/>
          <w:szCs w:val="20"/>
        </w:rPr>
        <w:t xml:space="preserve">badania ewaluacyjne </w:t>
      </w:r>
      <w:r w:rsidRPr="00FC302C">
        <w:rPr>
          <w:rFonts w:ascii="Arial" w:hAnsi="Arial" w:cs="Arial"/>
          <w:sz w:val="20"/>
          <w:szCs w:val="20"/>
        </w:rPr>
        <w:t xml:space="preserve">na zlecenie </w:t>
      </w:r>
      <w:r w:rsidR="00EA566E" w:rsidRPr="00FC302C">
        <w:rPr>
          <w:rFonts w:ascii="Arial" w:hAnsi="Arial" w:cs="Arial"/>
          <w:sz w:val="20"/>
          <w:szCs w:val="20"/>
        </w:rPr>
        <w:t>Powierzającego</w:t>
      </w:r>
      <w:r w:rsidRPr="00FC302C">
        <w:rPr>
          <w:rFonts w:ascii="Arial" w:hAnsi="Arial" w:cs="Arial"/>
          <w:sz w:val="20"/>
          <w:szCs w:val="20"/>
        </w:rPr>
        <w:t>, Instytucji Pośredniczącej lub beneficjenta</w:t>
      </w:r>
      <w:r w:rsidR="00EA566E" w:rsidRPr="00FC302C">
        <w:rPr>
          <w:rFonts w:ascii="Arial" w:hAnsi="Arial" w:cs="Arial"/>
          <w:sz w:val="20"/>
          <w:szCs w:val="20"/>
        </w:rPr>
        <w:t>. Moje dane osobowe mogą zostać również powierzone spe</w:t>
      </w:r>
      <w:r w:rsidRPr="00FC302C">
        <w:rPr>
          <w:rFonts w:ascii="Arial" w:hAnsi="Arial" w:cs="Arial"/>
          <w:sz w:val="20"/>
          <w:szCs w:val="20"/>
        </w:rPr>
        <w:t>cjalistycznym firmom</w:t>
      </w:r>
      <w:r w:rsidR="00EA566E" w:rsidRPr="00FC302C">
        <w:rPr>
          <w:rFonts w:ascii="Arial" w:hAnsi="Arial" w:cs="Arial"/>
          <w:sz w:val="20"/>
          <w:szCs w:val="20"/>
        </w:rPr>
        <w:t>,</w:t>
      </w:r>
      <w:r w:rsidRPr="00FC302C">
        <w:rPr>
          <w:rFonts w:ascii="Arial" w:hAnsi="Arial" w:cs="Arial"/>
          <w:sz w:val="20"/>
          <w:szCs w:val="20"/>
        </w:rPr>
        <w:t xml:space="preserve"> realizującym na zlecenie </w:t>
      </w:r>
      <w:r w:rsidR="00EA566E" w:rsidRPr="00FC302C">
        <w:rPr>
          <w:rFonts w:ascii="Arial" w:hAnsi="Arial" w:cs="Arial"/>
          <w:sz w:val="20"/>
          <w:szCs w:val="20"/>
        </w:rPr>
        <w:t>Powierzającego,</w:t>
      </w:r>
      <w:r w:rsidRPr="00FC302C">
        <w:rPr>
          <w:rFonts w:ascii="Arial" w:hAnsi="Arial" w:cs="Arial"/>
          <w:sz w:val="20"/>
          <w:szCs w:val="20"/>
        </w:rPr>
        <w:t xml:space="preserve"> Instytucji Pośredniczącej</w:t>
      </w:r>
      <w:r w:rsidR="00EA566E" w:rsidRPr="00FC302C">
        <w:rPr>
          <w:rFonts w:ascii="Arial" w:hAnsi="Arial" w:cs="Arial"/>
          <w:sz w:val="20"/>
          <w:szCs w:val="20"/>
        </w:rPr>
        <w:t xml:space="preserve"> oraz beneficjenta</w:t>
      </w:r>
      <w:r w:rsidRPr="00FC302C">
        <w:rPr>
          <w:rFonts w:ascii="Arial" w:hAnsi="Arial" w:cs="Arial"/>
          <w:sz w:val="20"/>
          <w:szCs w:val="20"/>
        </w:rPr>
        <w:t xml:space="preserve"> kontrole </w:t>
      </w:r>
      <w:r w:rsidR="00EA566E" w:rsidRPr="00FC302C">
        <w:rPr>
          <w:rFonts w:ascii="Arial" w:hAnsi="Arial" w:cs="Arial"/>
          <w:sz w:val="20"/>
          <w:szCs w:val="20"/>
        </w:rPr>
        <w:t>i audyt w ramach PO WER.</w:t>
      </w:r>
    </w:p>
    <w:p w:rsidR="000411CF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5) P</w:t>
      </w:r>
      <w:r w:rsidR="000411CF" w:rsidRPr="00FC302C">
        <w:rPr>
          <w:rFonts w:ascii="Arial" w:hAnsi="Arial" w:cs="Arial"/>
          <w:sz w:val="20"/>
          <w:szCs w:val="20"/>
        </w:rPr>
        <w:t>odanie danych jest dobrowolne, aczkolwiek odmowa ich podania jest równoznaczna z brakiem możliwośc</w:t>
      </w:r>
      <w:r w:rsidRPr="00FC302C">
        <w:rPr>
          <w:rFonts w:ascii="Arial" w:hAnsi="Arial" w:cs="Arial"/>
          <w:sz w:val="20"/>
          <w:szCs w:val="20"/>
        </w:rPr>
        <w:t>i udzielenia wsparcia w ramach projektu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6) W terminie 4 tygodni po zakończeniu udziału w projekcie przekaże beneficjentowi dane dotyczące mojego statusu na rynku pracy oraz informacje na temat udziału w kształceniu lub szkoleniu oraz uzyskania kwalifikacji lub nabycia kompetencji.</w:t>
      </w:r>
    </w:p>
    <w:p w:rsidR="00EA566E" w:rsidRPr="00FC302C" w:rsidRDefault="00EA566E" w:rsidP="00FC302C">
      <w:p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7) W ciągu trzech miesięcy po zakończeniu udziału w projekcie udostępnię dane dotyczące mojego statusu na rynku pracy.</w:t>
      </w:r>
    </w:p>
    <w:p w:rsidR="000411CF" w:rsidRPr="00FC302C" w:rsidRDefault="00EA566E" w:rsidP="002E44AE">
      <w:pPr>
        <w:autoSpaceDE w:val="0"/>
        <w:autoSpaceDN w:val="0"/>
        <w:adjustRightInd w:val="0"/>
        <w:spacing w:before="240" w:after="480"/>
        <w:rPr>
          <w:rFonts w:ascii="Arial" w:hAnsi="Arial" w:cs="Arial"/>
          <w:sz w:val="20"/>
          <w:szCs w:val="20"/>
        </w:rPr>
      </w:pPr>
      <w:r w:rsidRPr="00FC302C">
        <w:rPr>
          <w:rFonts w:ascii="Arial" w:hAnsi="Arial" w:cs="Arial"/>
          <w:sz w:val="20"/>
          <w:szCs w:val="20"/>
        </w:rPr>
        <w:t>8) M</w:t>
      </w:r>
      <w:r w:rsidR="000411CF" w:rsidRPr="00FC302C">
        <w:rPr>
          <w:rFonts w:ascii="Arial" w:hAnsi="Arial" w:cs="Arial"/>
          <w:sz w:val="20"/>
          <w:szCs w:val="20"/>
        </w:rPr>
        <w:t>am prawo dostępu do treści swoich danych i ich poprawiania.</w:t>
      </w:r>
    </w:p>
    <w:p w:rsidR="000411CF" w:rsidRPr="007124F7" w:rsidRDefault="000411CF" w:rsidP="002E44A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7124F7">
        <w:rPr>
          <w:rFonts w:ascii="Arial" w:hAnsi="Arial" w:cs="Arial"/>
          <w:color w:val="000000"/>
          <w:sz w:val="20"/>
          <w:szCs w:val="20"/>
        </w:rPr>
        <w:t xml:space="preserve">…..……………………………………… </w:t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 w:rsidRPr="007124F7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7124F7">
        <w:rPr>
          <w:rFonts w:ascii="Arial" w:hAnsi="Arial" w:cs="Arial"/>
          <w:color w:val="000000"/>
          <w:sz w:val="20"/>
          <w:szCs w:val="20"/>
        </w:rPr>
        <w:t>…</w:t>
      </w:r>
    </w:p>
    <w:p w:rsidR="000411CF" w:rsidRPr="007124F7" w:rsidRDefault="000411CF" w:rsidP="002E44AE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3"/>
          <w:szCs w:val="13"/>
        </w:rPr>
      </w:pP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 xml:space="preserve">MIEJSCOWOŚĆ I DATA </w:t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7124F7">
        <w:rPr>
          <w:rFonts w:ascii="Arial" w:hAnsi="Arial" w:cs="Arial"/>
          <w:i/>
          <w:iCs/>
          <w:color w:val="000000"/>
          <w:sz w:val="20"/>
          <w:szCs w:val="20"/>
        </w:rPr>
        <w:tab/>
        <w:t>CZYTELNY PODPIS UCZESTNIKA PROJEKTU</w:t>
      </w:r>
    </w:p>
    <w:p w:rsidR="00431077" w:rsidRPr="00E57439" w:rsidRDefault="003F3E66" w:rsidP="00FC302C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E57439">
        <w:rPr>
          <w:rFonts w:ascii="Arial" w:hAnsi="Arial" w:cs="Arial"/>
          <w:b/>
          <w:sz w:val="20"/>
          <w:szCs w:val="20"/>
        </w:rPr>
        <w:lastRenderedPageBreak/>
        <w:t xml:space="preserve">Zakres danych osobowych uczestników biorących udział w projektach realizowanych </w:t>
      </w:r>
      <w:r w:rsidR="00572134" w:rsidRPr="00E57439">
        <w:rPr>
          <w:rFonts w:ascii="Arial" w:hAnsi="Arial" w:cs="Arial"/>
          <w:b/>
          <w:sz w:val="20"/>
          <w:szCs w:val="20"/>
        </w:rPr>
        <w:br/>
      </w:r>
      <w:r w:rsidRPr="00E57439">
        <w:rPr>
          <w:rFonts w:ascii="Arial" w:hAnsi="Arial" w:cs="Arial"/>
          <w:b/>
          <w:sz w:val="20"/>
          <w:szCs w:val="20"/>
        </w:rPr>
        <w:t xml:space="preserve">w ramach Programu Operacyjnego </w:t>
      </w:r>
      <w:r w:rsidR="00EA566E" w:rsidRPr="00E57439">
        <w:rPr>
          <w:rFonts w:ascii="Arial" w:hAnsi="Arial" w:cs="Arial"/>
          <w:b/>
          <w:sz w:val="20"/>
          <w:szCs w:val="20"/>
        </w:rPr>
        <w:t>Wiedza Edukacja Rozwój</w:t>
      </w:r>
      <w:r w:rsidR="005D384C">
        <w:rPr>
          <w:rFonts w:ascii="Arial" w:hAnsi="Arial" w:cs="Arial"/>
          <w:b/>
          <w:sz w:val="20"/>
          <w:szCs w:val="20"/>
        </w:rPr>
        <w:t>:</w:t>
      </w:r>
    </w:p>
    <w:p w:rsidR="007A6082" w:rsidRPr="005D384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>Koordynator ds. wdrażania modelowego zestawu narzędzi, w tym standardów funkcj</w:t>
      </w:r>
      <w:r>
        <w:rPr>
          <w:rFonts w:ascii="Arial" w:hAnsi="Arial" w:cs="Arial"/>
          <w:b/>
          <w:sz w:val="20"/>
          <w:szCs w:val="20"/>
        </w:rPr>
        <w:t>onowania poradni psychologiczno-</w:t>
      </w:r>
      <w:r w:rsidRPr="005D384C">
        <w:rPr>
          <w:rFonts w:ascii="Arial" w:hAnsi="Arial" w:cs="Arial"/>
          <w:b/>
          <w:sz w:val="20"/>
          <w:szCs w:val="20"/>
        </w:rPr>
        <w:t>pedagogicznych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3F3E66" w:rsidRPr="00FC302C" w:rsidRDefault="005D384C" w:rsidP="00FC302C">
      <w:pPr>
        <w:pStyle w:val="Akapitzlist"/>
        <w:numPr>
          <w:ilvl w:val="0"/>
          <w:numId w:val="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5D384C">
        <w:rPr>
          <w:rFonts w:ascii="Arial" w:hAnsi="Arial" w:cs="Arial"/>
          <w:b/>
          <w:sz w:val="20"/>
          <w:szCs w:val="20"/>
        </w:rPr>
        <w:t>Pracownik poradni psychologiczno-pedagogicznych wykorzystujących pilotażowo wdrażany modelowy zestaw narzędzi, w tym standardy funkcjonowania poradni pp</w:t>
      </w:r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8420"/>
      </w:tblGrid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A1368E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rojekt</w:t>
            </w:r>
            <w:r w:rsidRPr="00E5743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22469" w:rsidRPr="00822469">
              <w:rPr>
                <w:rFonts w:ascii="Arial" w:hAnsi="Arial" w:cs="Arial"/>
                <w:i/>
                <w:sz w:val="20"/>
                <w:szCs w:val="20"/>
              </w:rPr>
              <w:t>Opracowanie instrumentów do prowadzenia diagnozy psychologiczno-pedagogicznej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3F3E66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9768AA" w:rsidP="00A1368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D384C">
              <w:rPr>
                <w:rFonts w:ascii="Arial" w:hAnsi="Arial" w:cs="Arial"/>
                <w:sz w:val="20"/>
                <w:szCs w:val="20"/>
              </w:rPr>
              <w:t>UDA</w:t>
            </w:r>
            <w:r w:rsidR="003F3E66" w:rsidRPr="005D384C">
              <w:rPr>
                <w:rFonts w:ascii="Arial" w:hAnsi="Arial" w:cs="Arial"/>
                <w:sz w:val="20"/>
                <w:szCs w:val="20"/>
              </w:rPr>
              <w:t>-</w:t>
            </w:r>
            <w:r w:rsidR="005D384C" w:rsidRPr="005D384C">
              <w:rPr>
                <w:rFonts w:ascii="Arial" w:hAnsi="Arial" w:cs="Arial"/>
                <w:sz w:val="20"/>
                <w:szCs w:val="20"/>
              </w:rPr>
              <w:t>POWR.02.10.00-0004</w:t>
            </w:r>
            <w:r w:rsidR="0014701F" w:rsidRPr="005D384C">
              <w:rPr>
                <w:rFonts w:ascii="Arial" w:hAnsi="Arial" w:cs="Arial"/>
                <w:sz w:val="20"/>
                <w:szCs w:val="20"/>
              </w:rPr>
              <w:t>/15</w:t>
            </w:r>
          </w:p>
        </w:tc>
      </w:tr>
      <w:tr w:rsidR="003F3E66" w:rsidRPr="00E57439" w:rsidTr="009768AA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E57439" w:rsidRDefault="0014701F" w:rsidP="003F3E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E57439" w:rsidRDefault="00572134" w:rsidP="001470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ziałanie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2.10</w:t>
            </w:r>
            <w:r w:rsidR="00A1368E" w:rsidRPr="00E57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Wysoka jakość systemu oświaty</w:t>
            </w:r>
          </w:p>
        </w:tc>
      </w:tr>
    </w:tbl>
    <w:p w:rsidR="00BA6009" w:rsidRPr="00E57439" w:rsidRDefault="00BA6009" w:rsidP="00FC302C">
      <w:pPr>
        <w:spacing w:before="240" w:after="240"/>
        <w:rPr>
          <w:rFonts w:ascii="Arial" w:hAnsi="Arial" w:cs="Arial"/>
          <w:sz w:val="20"/>
          <w:szCs w:val="20"/>
          <w:u w:val="single"/>
        </w:rPr>
      </w:pPr>
      <w:r w:rsidRPr="00E57439">
        <w:rPr>
          <w:rFonts w:ascii="Arial" w:hAnsi="Arial" w:cs="Arial"/>
          <w:sz w:val="20"/>
          <w:szCs w:val="20"/>
          <w:u w:val="single"/>
        </w:rPr>
        <w:t>Dane uczestnika projektu (pracownika instytucji) , którzy otrzymują wsparcie w ramach</w:t>
      </w:r>
      <w:r w:rsidR="0014701F" w:rsidRPr="00E57439">
        <w:rPr>
          <w:rFonts w:ascii="Arial" w:hAnsi="Arial" w:cs="Arial"/>
          <w:sz w:val="20"/>
          <w:szCs w:val="20"/>
          <w:u w:val="single"/>
        </w:rPr>
        <w:t xml:space="preserve"> PO WER</w:t>
      </w:r>
    </w:p>
    <w:tbl>
      <w:tblPr>
        <w:tblW w:w="950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315"/>
        <w:gridCol w:w="6060"/>
      </w:tblGrid>
      <w:tr w:rsidR="008C459E" w:rsidRPr="00E57439" w:rsidTr="009768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7754D1" w:rsidRPr="00E57439" w:rsidTr="0067460F"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600E4E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Cs/>
                <w:sz w:val="20"/>
                <w:szCs w:val="20"/>
              </w:rPr>
              <w:t>Rodzaj uczestnika</w:t>
            </w:r>
          </w:p>
          <w:p w:rsidR="007754D1" w:rsidRPr="00E57439" w:rsidRDefault="00C62D6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ywidualny</w:t>
            </w:r>
          </w:p>
        </w:tc>
      </w:tr>
      <w:tr w:rsidR="008C459E" w:rsidRPr="00E57439" w:rsidTr="009768AA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907B1D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2EF"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azwisko</w:t>
            </w:r>
          </w:p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4D1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4D1" w:rsidRPr="00E57439" w:rsidRDefault="007754D1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4D1" w:rsidRDefault="007754D1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  <w:p w:rsidR="00600E4E" w:rsidRPr="00E57439" w:rsidRDefault="00600E4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FE7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E57439" w:rsidRDefault="00397FE7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łeć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kobieta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  mężczyzna</w:t>
            </w: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PESEL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8C459E" w:rsidRPr="00E57439" w:rsidTr="008C459E">
              <w:tc>
                <w:tcPr>
                  <w:tcW w:w="536" w:type="dxa"/>
                </w:tcPr>
                <w:p w:rsidR="008C459E" w:rsidRPr="00E57439" w:rsidRDefault="008C459E" w:rsidP="002E44AE">
                  <w:pPr>
                    <w:snapToGrid w:val="0"/>
                    <w:spacing w:before="2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E57439" w:rsidRDefault="008C459E" w:rsidP="0066374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7754D1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wyższe</w:t>
            </w:r>
          </w:p>
          <w:p w:rsidR="00397FE7" w:rsidRPr="00E57439" w:rsidRDefault="00397FE7" w:rsidP="00663745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□ inne (jakie)……………………………….</w:t>
            </w: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262D0" w:rsidRPr="00E57439" w:rsidRDefault="00C262D0" w:rsidP="005F4E2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Powiat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E0307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Gmina</w:t>
            </w:r>
          </w:p>
          <w:p w:rsidR="00A13626" w:rsidRPr="00E57439" w:rsidRDefault="00A13626" w:rsidP="00E03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A0367B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2D0" w:rsidRPr="00E57439" w:rsidRDefault="00C262D0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A13626" w:rsidRPr="00E57439" w:rsidRDefault="00A13626" w:rsidP="00C262D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2D0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62D0" w:rsidRPr="00600E4E" w:rsidRDefault="00C262D0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2D0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Ulica</w:t>
            </w:r>
          </w:p>
          <w:p w:rsidR="00A13626" w:rsidRPr="00E57439" w:rsidRDefault="00A13626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C262D0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:rsidR="000D69B8" w:rsidRPr="00E57439" w:rsidRDefault="000D69B8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C48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14701F" w:rsidRPr="00E57439">
              <w:rPr>
                <w:rFonts w:ascii="Arial" w:hAnsi="Arial" w:cs="Arial"/>
                <w:sz w:val="20"/>
                <w:szCs w:val="20"/>
              </w:rPr>
              <w:t>kontaktowy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E57439" w:rsidTr="009768A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E57439" w:rsidRDefault="008C459E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600E4E" w:rsidRDefault="008C459E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E" w:rsidRPr="00E57439" w:rsidRDefault="008C459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C262D0" w:rsidRPr="00E57439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490F3E" w:rsidRPr="00E57439" w:rsidRDefault="00490F3E" w:rsidP="0066374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5F4E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zczegóły wsparcia</w:t>
            </w:r>
          </w:p>
          <w:p w:rsidR="00C408C6" w:rsidRPr="00E57439" w:rsidRDefault="00C408C6" w:rsidP="006637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8B5396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rozpoczęcia udziału w projekcie: </w:t>
            </w: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A4" w:rsidRPr="00E57439" w:rsidTr="00314A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E57439" w:rsidRDefault="00132CA4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2CA4" w:rsidRPr="00600E4E" w:rsidRDefault="00132CA4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CA4" w:rsidRPr="00E57439" w:rsidRDefault="00132CA4" w:rsidP="007754D1">
            <w:pPr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754D1" w:rsidRPr="00E57439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E57439">
              <w:rPr>
                <w:rFonts w:ascii="Arial" w:hAnsi="Arial" w:cs="Arial"/>
                <w:sz w:val="20"/>
                <w:szCs w:val="20"/>
              </w:rPr>
              <w:t xml:space="preserve"> udziału w projekcie:</w:t>
            </w:r>
          </w:p>
          <w:p w:rsidR="005F4E2D" w:rsidRPr="00E57439" w:rsidRDefault="005F4E2D" w:rsidP="007754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CA4" w:rsidRPr="00E57439" w:rsidRDefault="00132CA4" w:rsidP="00132C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2D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Wykonywany zawód:</w:t>
            </w:r>
          </w:p>
          <w:p w:rsidR="00C408C6" w:rsidRPr="00E57439" w:rsidRDefault="00C408C6" w:rsidP="0066374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C9B" w:rsidRPr="00E57439" w:rsidTr="009768AA">
        <w:trPr>
          <w:trHeight w:val="23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E57439" w:rsidRDefault="008F6C9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6C9B" w:rsidRPr="00600E4E" w:rsidRDefault="008F6C9B" w:rsidP="00600E4E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C9B" w:rsidRPr="00E57439" w:rsidRDefault="00C408C6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57439">
              <w:rPr>
                <w:rFonts w:ascii="Arial" w:hAnsi="Arial" w:cs="Arial"/>
                <w:sz w:val="20"/>
                <w:szCs w:val="20"/>
              </w:rPr>
              <w:t>Zatrudniony w:</w:t>
            </w:r>
          </w:p>
          <w:p w:rsidR="005F4E2D" w:rsidRPr="00E57439" w:rsidRDefault="005F4E2D" w:rsidP="00132CA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605"/>
        <w:gridCol w:w="4859"/>
      </w:tblGrid>
      <w:tr w:rsidR="00600E4E" w:rsidRPr="00E57439" w:rsidTr="00CA613D">
        <w:tc>
          <w:tcPr>
            <w:tcW w:w="9464" w:type="dxa"/>
            <w:gridSpan w:val="2"/>
          </w:tcPr>
          <w:p w:rsidR="00600E4E" w:rsidRPr="00E57439" w:rsidRDefault="00600E4E" w:rsidP="002E44A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439">
              <w:rPr>
                <w:rFonts w:ascii="Arial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600E4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Osoba przebywająca w gospodarstwie domowym bez osób pracujących 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 xml:space="preserve">            w tym</w:t>
            </w:r>
          </w:p>
        </w:tc>
        <w:tc>
          <w:tcPr>
            <w:tcW w:w="4859" w:type="dxa"/>
          </w:tcPr>
          <w:p w:rsidR="00E57439" w:rsidRPr="00600E4E" w:rsidRDefault="00E57439" w:rsidP="0023080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w gospodarstwie domowym z dziećmi                 pozostającymi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E5743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4859" w:type="dxa"/>
          </w:tcPr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E57439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  <w:tr w:rsidR="00E57439" w:rsidRPr="00E57439" w:rsidTr="00E57439">
        <w:tc>
          <w:tcPr>
            <w:tcW w:w="4605" w:type="dxa"/>
          </w:tcPr>
          <w:p w:rsidR="00E57439" w:rsidRPr="00600E4E" w:rsidRDefault="00E57439" w:rsidP="0023080E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859" w:type="dxa"/>
          </w:tcPr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ODMOWA PODANIA INFORMACJI</w:t>
            </w:r>
            <w:r w:rsidRPr="0060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E57439" w:rsidRPr="00600E4E" w:rsidRDefault="00E57439" w:rsidP="00813F0E">
            <w:pPr>
              <w:rPr>
                <w:rFonts w:ascii="Arial" w:hAnsi="Arial" w:cs="Arial"/>
                <w:sz w:val="20"/>
                <w:szCs w:val="20"/>
              </w:rPr>
            </w:pPr>
            <w:r w:rsidRPr="00600E4E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600E4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</w:tr>
    </w:tbl>
    <w:p w:rsidR="008F41C0" w:rsidRPr="00E57439" w:rsidRDefault="008F41C0" w:rsidP="00E57439">
      <w:pPr>
        <w:jc w:val="both"/>
        <w:rPr>
          <w:rFonts w:ascii="Arial" w:hAnsi="Arial" w:cs="Arial"/>
          <w:b/>
          <w:sz w:val="20"/>
          <w:szCs w:val="20"/>
        </w:rPr>
      </w:pPr>
    </w:p>
    <w:sectPr w:rsidR="008F41C0" w:rsidRPr="00E57439" w:rsidSect="003F3E66">
      <w:headerReference w:type="default" r:id="rId8"/>
      <w:footerReference w:type="default" r:id="rId9"/>
      <w:footnotePr>
        <w:numStart w:val="2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9A5" w:rsidRDefault="009149A5">
      <w:r>
        <w:separator/>
      </w:r>
    </w:p>
  </w:endnote>
  <w:endnote w:type="continuationSeparator" w:id="0">
    <w:p w:rsidR="009149A5" w:rsidRDefault="0091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4B9" w:rsidRDefault="006124B9">
    <w:pPr>
      <w:pStyle w:val="Stopka"/>
    </w:pPr>
  </w:p>
  <w:p w:rsidR="006124B9" w:rsidRDefault="00C62D61" w:rsidP="00C62D61">
    <w:pPr>
      <w:pStyle w:val="Stopka"/>
      <w:jc w:val="center"/>
    </w:pPr>
    <w:r>
      <w:rPr>
        <w:noProof/>
      </w:rPr>
      <w:drawing>
        <wp:inline distT="0" distB="0" distL="0" distR="0" wp14:anchorId="457BC0FA" wp14:editId="37A7033F">
          <wp:extent cx="4381500" cy="67544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214" cy="675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9A5" w:rsidRDefault="009149A5">
      <w:r>
        <w:separator/>
      </w:r>
    </w:p>
  </w:footnote>
  <w:footnote w:type="continuationSeparator" w:id="0">
    <w:p w:rsidR="009149A5" w:rsidRDefault="009149A5">
      <w:r>
        <w:continuationSeparator/>
      </w:r>
    </w:p>
  </w:footnote>
  <w:footnote w:id="1">
    <w:p w:rsidR="005D384C" w:rsidRDefault="005D384C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9DC" w:rsidRDefault="001919D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9C3FE4" wp14:editId="154BF588">
          <wp:simplePos x="0" y="0"/>
          <wp:positionH relativeFrom="column">
            <wp:posOffset>-481330</wp:posOffset>
          </wp:positionH>
          <wp:positionV relativeFrom="paragraph">
            <wp:posOffset>-250190</wp:posOffset>
          </wp:positionV>
          <wp:extent cx="3314700" cy="523875"/>
          <wp:effectExtent l="19050" t="0" r="0" b="0"/>
          <wp:wrapNone/>
          <wp:docPr id="1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3641B53"/>
    <w:multiLevelType w:val="hybridMultilevel"/>
    <w:tmpl w:val="B410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4C69"/>
    <w:multiLevelType w:val="hybridMultilevel"/>
    <w:tmpl w:val="A35CA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C54FB"/>
    <w:multiLevelType w:val="hybridMultilevel"/>
    <w:tmpl w:val="3430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41139"/>
    <w:multiLevelType w:val="hybridMultilevel"/>
    <w:tmpl w:val="B094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66"/>
    <w:rsid w:val="00007D38"/>
    <w:rsid w:val="00011560"/>
    <w:rsid w:val="00022C4A"/>
    <w:rsid w:val="000258AD"/>
    <w:rsid w:val="000411CF"/>
    <w:rsid w:val="000567F2"/>
    <w:rsid w:val="00060847"/>
    <w:rsid w:val="00073985"/>
    <w:rsid w:val="000948BF"/>
    <w:rsid w:val="000B23D6"/>
    <w:rsid w:val="000D40DC"/>
    <w:rsid w:val="000D69B8"/>
    <w:rsid w:val="000E42F9"/>
    <w:rsid w:val="000E742F"/>
    <w:rsid w:val="00101621"/>
    <w:rsid w:val="00132CA4"/>
    <w:rsid w:val="0014701F"/>
    <w:rsid w:val="00164162"/>
    <w:rsid w:val="00182CA6"/>
    <w:rsid w:val="00190BE1"/>
    <w:rsid w:val="001919DC"/>
    <w:rsid w:val="00197145"/>
    <w:rsid w:val="001A51E5"/>
    <w:rsid w:val="001E392C"/>
    <w:rsid w:val="001F03BD"/>
    <w:rsid w:val="001F0930"/>
    <w:rsid w:val="002045A8"/>
    <w:rsid w:val="002052E3"/>
    <w:rsid w:val="00296E61"/>
    <w:rsid w:val="002E44AE"/>
    <w:rsid w:val="00301A0D"/>
    <w:rsid w:val="003059BA"/>
    <w:rsid w:val="003124B3"/>
    <w:rsid w:val="00314E20"/>
    <w:rsid w:val="00323E94"/>
    <w:rsid w:val="0033190A"/>
    <w:rsid w:val="00355B36"/>
    <w:rsid w:val="003848A9"/>
    <w:rsid w:val="0038617C"/>
    <w:rsid w:val="00397FE7"/>
    <w:rsid w:val="003B0466"/>
    <w:rsid w:val="003B126C"/>
    <w:rsid w:val="003E1AD2"/>
    <w:rsid w:val="003F3E66"/>
    <w:rsid w:val="003F3F24"/>
    <w:rsid w:val="003F7616"/>
    <w:rsid w:val="004019A8"/>
    <w:rsid w:val="00431077"/>
    <w:rsid w:val="00443021"/>
    <w:rsid w:val="0044726C"/>
    <w:rsid w:val="0044763E"/>
    <w:rsid w:val="004550E3"/>
    <w:rsid w:val="004572B0"/>
    <w:rsid w:val="00460F8B"/>
    <w:rsid w:val="00463E11"/>
    <w:rsid w:val="00467021"/>
    <w:rsid w:val="00490F3E"/>
    <w:rsid w:val="004B1500"/>
    <w:rsid w:val="004C625E"/>
    <w:rsid w:val="004C69C0"/>
    <w:rsid w:val="00572134"/>
    <w:rsid w:val="00587AE4"/>
    <w:rsid w:val="005A78C7"/>
    <w:rsid w:val="005D384C"/>
    <w:rsid w:val="005E38DF"/>
    <w:rsid w:val="005F4E2D"/>
    <w:rsid w:val="00600E4E"/>
    <w:rsid w:val="006124B9"/>
    <w:rsid w:val="006324B6"/>
    <w:rsid w:val="00646FC0"/>
    <w:rsid w:val="006520B9"/>
    <w:rsid w:val="00652560"/>
    <w:rsid w:val="00661B56"/>
    <w:rsid w:val="0068496D"/>
    <w:rsid w:val="0069557F"/>
    <w:rsid w:val="006A1155"/>
    <w:rsid w:val="006B7DCE"/>
    <w:rsid w:val="007124F7"/>
    <w:rsid w:val="00724DAB"/>
    <w:rsid w:val="0074074F"/>
    <w:rsid w:val="007754D1"/>
    <w:rsid w:val="007905DF"/>
    <w:rsid w:val="007A6082"/>
    <w:rsid w:val="007D5C48"/>
    <w:rsid w:val="007D62EF"/>
    <w:rsid w:val="00822469"/>
    <w:rsid w:val="00873DEA"/>
    <w:rsid w:val="008776AF"/>
    <w:rsid w:val="00880EBE"/>
    <w:rsid w:val="00892037"/>
    <w:rsid w:val="00895692"/>
    <w:rsid w:val="008A2004"/>
    <w:rsid w:val="008B5396"/>
    <w:rsid w:val="008C3D1D"/>
    <w:rsid w:val="008C4516"/>
    <w:rsid w:val="008C459E"/>
    <w:rsid w:val="008E0DA1"/>
    <w:rsid w:val="008F41C0"/>
    <w:rsid w:val="008F6C9B"/>
    <w:rsid w:val="00907B1D"/>
    <w:rsid w:val="009149A5"/>
    <w:rsid w:val="0093180B"/>
    <w:rsid w:val="009349A7"/>
    <w:rsid w:val="00955E14"/>
    <w:rsid w:val="009768AA"/>
    <w:rsid w:val="00976EC7"/>
    <w:rsid w:val="00986FF9"/>
    <w:rsid w:val="00996088"/>
    <w:rsid w:val="009B6EF4"/>
    <w:rsid w:val="009D4B5B"/>
    <w:rsid w:val="00A13626"/>
    <w:rsid w:val="00A1368E"/>
    <w:rsid w:val="00A41DDC"/>
    <w:rsid w:val="00A51A41"/>
    <w:rsid w:val="00AA4C3D"/>
    <w:rsid w:val="00AB67EB"/>
    <w:rsid w:val="00AD03B3"/>
    <w:rsid w:val="00AF1FE2"/>
    <w:rsid w:val="00B338C1"/>
    <w:rsid w:val="00B349C5"/>
    <w:rsid w:val="00B71474"/>
    <w:rsid w:val="00B8302B"/>
    <w:rsid w:val="00BA6009"/>
    <w:rsid w:val="00BE4049"/>
    <w:rsid w:val="00BE6C91"/>
    <w:rsid w:val="00C02D73"/>
    <w:rsid w:val="00C04AF0"/>
    <w:rsid w:val="00C13C67"/>
    <w:rsid w:val="00C262D0"/>
    <w:rsid w:val="00C408C6"/>
    <w:rsid w:val="00C5600A"/>
    <w:rsid w:val="00C623C1"/>
    <w:rsid w:val="00C62D61"/>
    <w:rsid w:val="00C81945"/>
    <w:rsid w:val="00C94E67"/>
    <w:rsid w:val="00CE346A"/>
    <w:rsid w:val="00CE61AB"/>
    <w:rsid w:val="00D03D65"/>
    <w:rsid w:val="00D111ED"/>
    <w:rsid w:val="00D23572"/>
    <w:rsid w:val="00D7216F"/>
    <w:rsid w:val="00D966C8"/>
    <w:rsid w:val="00E13301"/>
    <w:rsid w:val="00E2492A"/>
    <w:rsid w:val="00E57439"/>
    <w:rsid w:val="00E65B6E"/>
    <w:rsid w:val="00E66C93"/>
    <w:rsid w:val="00EA566E"/>
    <w:rsid w:val="00EB1AFD"/>
    <w:rsid w:val="00EC3BD6"/>
    <w:rsid w:val="00ED15D2"/>
    <w:rsid w:val="00ED7C43"/>
    <w:rsid w:val="00EE46F3"/>
    <w:rsid w:val="00F053C9"/>
    <w:rsid w:val="00F24D8A"/>
    <w:rsid w:val="00F3432E"/>
    <w:rsid w:val="00F520FF"/>
    <w:rsid w:val="00F54AF3"/>
    <w:rsid w:val="00F70FF8"/>
    <w:rsid w:val="00FB3002"/>
    <w:rsid w:val="00FC302C"/>
    <w:rsid w:val="00FC5ABE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B03EE9-8BB6-456B-8A47-3261B507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4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56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54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D38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384C"/>
  </w:style>
  <w:style w:type="character" w:styleId="Odwoanieprzypisudolnego">
    <w:name w:val="footnote reference"/>
    <w:basedOn w:val="Domylnaczcionkaakapitu"/>
    <w:rsid w:val="005D3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D98-7FBF-4D21-9742-C626716E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Pracownik</cp:lastModifiedBy>
  <cp:revision>6</cp:revision>
  <cp:lastPrinted>2016-08-25T07:38:00Z</cp:lastPrinted>
  <dcterms:created xsi:type="dcterms:W3CDTF">2017-03-23T09:24:00Z</dcterms:created>
  <dcterms:modified xsi:type="dcterms:W3CDTF">2017-05-30T07:06:00Z</dcterms:modified>
</cp:coreProperties>
</file>